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1503F0" w:rsidRPr="001503F0">
        <w:rPr>
          <w:rFonts w:ascii="Times New Roman" w:hAnsi="Times New Roman" w:cs="Times New Roman"/>
          <w:sz w:val="24"/>
          <w:lang w:val="uk-UA"/>
        </w:rPr>
        <w:t xml:space="preserve">39710000-2  Електричні побутові прилади </w:t>
      </w:r>
      <w:r w:rsidR="001503F0">
        <w:rPr>
          <w:rFonts w:ascii="Times New Roman" w:hAnsi="Times New Roman" w:cs="Times New Roman"/>
          <w:sz w:val="24"/>
          <w:lang w:val="uk-UA"/>
        </w:rPr>
        <w:t>(</w:t>
      </w:r>
      <w:r w:rsidR="001503F0" w:rsidRPr="001503F0">
        <w:rPr>
          <w:rFonts w:ascii="Times New Roman" w:hAnsi="Times New Roman" w:cs="Times New Roman"/>
          <w:sz w:val="24"/>
          <w:lang w:val="uk-UA"/>
        </w:rPr>
        <w:t>Кондиціонер (спліт-система)</w:t>
      </w:r>
      <w:r w:rsidR="001503F0">
        <w:rPr>
          <w:rFonts w:ascii="Times New Roman" w:hAnsi="Times New Roman" w:cs="Times New Roman"/>
          <w:sz w:val="24"/>
          <w:lang w:val="uk-UA"/>
        </w:rPr>
        <w:t xml:space="preserve"> </w:t>
      </w:r>
      <w:r w:rsidR="001503F0" w:rsidRPr="001503F0">
        <w:rPr>
          <w:rFonts w:ascii="Times New Roman" w:hAnsi="Times New Roman" w:cs="Times New Roman"/>
          <w:sz w:val="24"/>
          <w:lang w:val="uk-UA"/>
        </w:rPr>
        <w:t xml:space="preserve"> (39717200-3 Кондиціонер)</w:t>
      </w:r>
      <w:r w:rsidR="001503F0">
        <w:rPr>
          <w:rFonts w:ascii="Times New Roman" w:hAnsi="Times New Roman" w:cs="Times New Roman"/>
          <w:sz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1503F0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)</w:t>
      </w:r>
      <w:r w:rsidRP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1503F0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1503F0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1503F0">
        <w:rPr>
          <w:rFonts w:ascii="Times New Roman" w:hAnsi="Times New Roman"/>
          <w:sz w:val="24"/>
          <w:szCs w:val="24"/>
          <w:lang w:val="uk-UA"/>
        </w:rPr>
        <w:t>дня поставки</w:t>
      </w:r>
      <w:r w:rsidR="001503F0">
        <w:rPr>
          <w:rFonts w:ascii="Times New Roman" w:hAnsi="Times New Roman"/>
          <w:sz w:val="24"/>
          <w:szCs w:val="24"/>
          <w:lang w:val="uk-UA"/>
        </w:rPr>
        <w:t xml:space="preserve"> та виконання робіт</w:t>
      </w:r>
      <w:r w:rsidR="00AC67F9" w:rsidRPr="001503F0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851"/>
        <w:gridCol w:w="1134"/>
      </w:tblGrid>
      <w:tr w:rsidR="001503F0" w:rsidTr="00E336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 до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декс кондиціо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-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1503F0" w:rsidTr="00E336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ертор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пліт-система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діапаз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ч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мператури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ід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lang w:val="uk-UA"/>
              </w:rPr>
              <w:t>7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 xml:space="preserve"> до +45</w:t>
            </w:r>
            <w:r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лас енергоефективності для охолодження –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uk-UA"/>
              </w:rPr>
              <w:t>+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лас енергоефективності для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uk-UA"/>
              </w:rPr>
              <w:t>обігріва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– </w:t>
            </w:r>
            <w:r>
              <w:rPr>
                <w:rFonts w:ascii="Times New Roman" w:hAnsi="Times New Roman"/>
              </w:rPr>
              <w:t>A+ при -7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вень</w:t>
            </w:r>
            <w:r>
              <w:rPr>
                <w:rFonts w:ascii="Times New Roman" w:hAnsi="Times New Roman"/>
              </w:rPr>
              <w:t xml:space="preserve"> шум</w:t>
            </w:r>
            <w:r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</w:rPr>
              <w:t>, дБ</w:t>
            </w:r>
            <w:r>
              <w:rPr>
                <w:rFonts w:ascii="Times New Roman" w:hAnsi="Times New Roman"/>
                <w:lang w:val="uk-UA"/>
              </w:rPr>
              <w:t xml:space="preserve"> – 27…35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явність дистанційного  керування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олір-білий;</w:t>
            </w:r>
          </w:p>
          <w:p w:rsidR="001503F0" w:rsidRDefault="001503F0" w:rsidP="00E3363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нт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місяц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F0" w:rsidRDefault="001503F0" w:rsidP="00E336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  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503F0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7805A5"/>
    <w:rsid w:val="00796999"/>
    <w:rsid w:val="007E4B93"/>
    <w:rsid w:val="00890772"/>
    <w:rsid w:val="008E36B3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8534-6A8A-4063-BBF4-20215CE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7</cp:revision>
  <dcterms:created xsi:type="dcterms:W3CDTF">2021-10-29T07:13:00Z</dcterms:created>
  <dcterms:modified xsi:type="dcterms:W3CDTF">2023-03-13T13:10:00Z</dcterms:modified>
</cp:coreProperties>
</file>